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40" w:rsidRPr="00531240" w:rsidRDefault="00A00440" w:rsidP="005312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240">
        <w:rPr>
          <w:rFonts w:ascii="Times New Roman" w:hAnsi="Times New Roman" w:cs="Times New Roman"/>
          <w:sz w:val="24"/>
          <w:szCs w:val="24"/>
        </w:rPr>
        <w:t>Проект урока по окружающему миру</w:t>
      </w:r>
    </w:p>
    <w:p w:rsidR="00A00440" w:rsidRPr="00531240" w:rsidRDefault="00A00440" w:rsidP="00531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1240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531240">
        <w:rPr>
          <w:rFonts w:ascii="Times New Roman" w:hAnsi="Times New Roman" w:cs="Times New Roman"/>
          <w:sz w:val="24"/>
          <w:szCs w:val="24"/>
        </w:rPr>
        <w:t xml:space="preserve"> Окружающий мир, 4 класс, УМК «Перспективная начальная школа»</w:t>
      </w:r>
    </w:p>
    <w:p w:rsidR="00A00440" w:rsidRPr="00531240" w:rsidRDefault="00A00440" w:rsidP="00531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1240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531240">
        <w:rPr>
          <w:rFonts w:ascii="Times New Roman" w:hAnsi="Times New Roman" w:cs="Times New Roman"/>
          <w:b/>
          <w:sz w:val="24"/>
          <w:szCs w:val="24"/>
        </w:rPr>
        <w:t>:</w:t>
      </w:r>
      <w:r w:rsidRPr="00531240">
        <w:rPr>
          <w:rFonts w:ascii="Times New Roman" w:hAnsi="Times New Roman" w:cs="Times New Roman"/>
          <w:sz w:val="24"/>
          <w:szCs w:val="24"/>
        </w:rPr>
        <w:t xml:space="preserve"> «Тундра»</w:t>
      </w:r>
    </w:p>
    <w:p w:rsidR="00A00440" w:rsidRPr="00531240" w:rsidRDefault="00A00440" w:rsidP="00531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1240">
        <w:rPr>
          <w:rFonts w:ascii="Times New Roman" w:hAnsi="Times New Roman" w:cs="Times New Roman"/>
          <w:b/>
          <w:sz w:val="24"/>
          <w:szCs w:val="24"/>
        </w:rPr>
        <w:t>Место урока в теме:</w:t>
      </w:r>
      <w:r w:rsidRPr="00531240">
        <w:rPr>
          <w:rFonts w:ascii="Times New Roman" w:hAnsi="Times New Roman" w:cs="Times New Roman"/>
          <w:sz w:val="24"/>
          <w:szCs w:val="24"/>
        </w:rPr>
        <w:t xml:space="preserve"> 3-й урок по теме: «Путешествие по природным зонам России»</w:t>
      </w:r>
    </w:p>
    <w:p w:rsidR="00A00440" w:rsidRPr="00531240" w:rsidRDefault="00A00440" w:rsidP="00531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124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531240">
        <w:rPr>
          <w:rFonts w:ascii="Times New Roman" w:hAnsi="Times New Roman" w:cs="Times New Roman"/>
          <w:sz w:val="24"/>
          <w:szCs w:val="24"/>
        </w:rPr>
        <w:t xml:space="preserve"> открытие новых знаний</w:t>
      </w:r>
    </w:p>
    <w:p w:rsidR="00A00440" w:rsidRPr="00531240" w:rsidRDefault="00A00440" w:rsidP="00531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1240">
        <w:rPr>
          <w:rFonts w:ascii="Times New Roman" w:hAnsi="Times New Roman" w:cs="Times New Roman"/>
          <w:b/>
          <w:sz w:val="24"/>
          <w:szCs w:val="24"/>
        </w:rPr>
        <w:t>Цель:</w:t>
      </w:r>
      <w:r w:rsidRPr="00531240">
        <w:rPr>
          <w:rFonts w:ascii="Times New Roman" w:hAnsi="Times New Roman" w:cs="Times New Roman"/>
          <w:sz w:val="24"/>
          <w:szCs w:val="24"/>
        </w:rPr>
        <w:t xml:space="preserve"> организовать деятельность обучающихся на </w:t>
      </w:r>
      <w:r w:rsidR="0020514C" w:rsidRPr="00531240">
        <w:rPr>
          <w:rFonts w:ascii="Times New Roman" w:hAnsi="Times New Roman" w:cs="Times New Roman"/>
          <w:sz w:val="24"/>
          <w:szCs w:val="24"/>
        </w:rPr>
        <w:t>развитие естественно -</w:t>
      </w:r>
      <w:r w:rsidR="00531240">
        <w:rPr>
          <w:rFonts w:ascii="Times New Roman" w:hAnsi="Times New Roman" w:cs="Times New Roman"/>
          <w:sz w:val="24"/>
          <w:szCs w:val="24"/>
        </w:rPr>
        <w:t xml:space="preserve"> </w:t>
      </w:r>
      <w:r w:rsidR="0020514C" w:rsidRPr="00531240">
        <w:rPr>
          <w:rFonts w:ascii="Times New Roman" w:hAnsi="Times New Roman" w:cs="Times New Roman"/>
          <w:sz w:val="24"/>
          <w:szCs w:val="24"/>
        </w:rPr>
        <w:t>научных представлений о зависимости между географическим положением природной зоны и её особенностями на примере темы «Тундра»</w:t>
      </w:r>
    </w:p>
    <w:p w:rsidR="0020514C" w:rsidRPr="00531240" w:rsidRDefault="0020514C" w:rsidP="005312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1240">
        <w:rPr>
          <w:rFonts w:ascii="Times New Roman" w:hAnsi="Times New Roman" w:cs="Times New Roman"/>
          <w:b/>
          <w:sz w:val="24"/>
          <w:szCs w:val="24"/>
        </w:rPr>
        <w:t xml:space="preserve">Планируемые достижения </w:t>
      </w:r>
      <w:proofErr w:type="gramStart"/>
      <w:r w:rsidRPr="0053124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056"/>
        <w:gridCol w:w="5205"/>
      </w:tblGrid>
      <w:tr w:rsidR="0020514C" w:rsidTr="009325E1">
        <w:tc>
          <w:tcPr>
            <w:tcW w:w="5353" w:type="dxa"/>
          </w:tcPr>
          <w:p w:rsidR="0020514C" w:rsidRPr="00531240" w:rsidRDefault="0020514C" w:rsidP="00A00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4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056" w:type="dxa"/>
          </w:tcPr>
          <w:p w:rsidR="0020514C" w:rsidRPr="00531240" w:rsidRDefault="0020514C" w:rsidP="00A00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24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5205" w:type="dxa"/>
          </w:tcPr>
          <w:p w:rsidR="0020514C" w:rsidRPr="00531240" w:rsidRDefault="0020514C" w:rsidP="00A00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4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20514C" w:rsidTr="009325E1">
        <w:tc>
          <w:tcPr>
            <w:tcW w:w="5353" w:type="dxa"/>
          </w:tcPr>
          <w:p w:rsidR="009325E1" w:rsidRDefault="009325E1" w:rsidP="009325E1">
            <w:pPr>
              <w:pStyle w:val="c2"/>
              <w:spacing w:before="0" w:beforeAutospacing="0" w:after="0" w:afterAutospacing="0"/>
              <w:jc w:val="both"/>
              <w:rPr>
                <w:rStyle w:val="c9"/>
                <w:color w:val="000000"/>
              </w:rPr>
            </w:pPr>
            <w:r>
              <w:rPr>
                <w:rStyle w:val="c9"/>
                <w:color w:val="000000"/>
              </w:rPr>
              <w:t>-з</w:t>
            </w:r>
            <w:r w:rsidRPr="00345D81">
              <w:rPr>
                <w:rStyle w:val="c9"/>
                <w:color w:val="000000"/>
              </w:rPr>
              <w:t>нать название, местоположение и специфичность изучаемой зоны</w:t>
            </w:r>
            <w:r>
              <w:rPr>
                <w:rStyle w:val="c9"/>
                <w:color w:val="000000"/>
              </w:rPr>
              <w:t xml:space="preserve">; </w:t>
            </w:r>
          </w:p>
          <w:p w:rsidR="009325E1" w:rsidRPr="00345D81" w:rsidRDefault="009325E1" w:rsidP="009325E1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9"/>
                <w:color w:val="000000"/>
              </w:rPr>
              <w:t>- у</w:t>
            </w:r>
            <w:r w:rsidRPr="00345D81">
              <w:rPr>
                <w:rStyle w:val="c9"/>
                <w:color w:val="000000"/>
              </w:rPr>
              <w:t xml:space="preserve">меть находить и показывать на карте </w:t>
            </w:r>
            <w:r>
              <w:rPr>
                <w:rStyle w:val="c9"/>
                <w:color w:val="000000"/>
              </w:rPr>
              <w:t>тундру;</w:t>
            </w:r>
          </w:p>
          <w:p w:rsidR="009325E1" w:rsidRPr="00345D81" w:rsidRDefault="009325E1" w:rsidP="009325E1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9"/>
                <w:color w:val="000000"/>
              </w:rPr>
              <w:t>- установить зависимость растительного и животного мира тундры от её природных условий</w:t>
            </w:r>
            <w:proofErr w:type="gramStart"/>
            <w:r>
              <w:rPr>
                <w:rStyle w:val="c9"/>
                <w:color w:val="000000"/>
              </w:rPr>
              <w:t>;</w:t>
            </w:r>
            <w:r w:rsidRPr="00345D81">
              <w:rPr>
                <w:rStyle w:val="c9"/>
                <w:color w:val="000000"/>
              </w:rPr>
              <w:t>.</w:t>
            </w:r>
            <w:proofErr w:type="gramEnd"/>
          </w:p>
          <w:p w:rsidR="0020514C" w:rsidRDefault="0020514C" w:rsidP="009325E1">
            <w:pPr>
              <w:pStyle w:val="c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:rsidR="0020514C" w:rsidRDefault="009325E1" w:rsidP="00A004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25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ниверсальные действия:</w:t>
            </w:r>
          </w:p>
          <w:p w:rsidR="0039329E" w:rsidRDefault="0039329E" w:rsidP="0039329E">
            <w:pPr>
              <w:pStyle w:val="a5"/>
              <w:shd w:val="clear" w:color="auto" w:fill="F4F4F4"/>
              <w:spacing w:before="0" w:beforeAutospacing="0" w:after="0" w:afterAutospacing="0"/>
              <w:jc w:val="both"/>
              <w:rPr>
                <w:rStyle w:val="c18"/>
                <w:color w:val="170E02"/>
                <w:shd w:val="clear" w:color="auto" w:fill="FFFFFF"/>
              </w:rPr>
            </w:pPr>
            <w:r>
              <w:rPr>
                <w:rStyle w:val="c18"/>
                <w:color w:val="170E02"/>
                <w:shd w:val="clear" w:color="auto" w:fill="FFFFFF"/>
              </w:rPr>
              <w:t xml:space="preserve">- </w:t>
            </w:r>
            <w:r w:rsidRPr="00345D81">
              <w:rPr>
                <w:rStyle w:val="c18"/>
                <w:color w:val="170E02"/>
                <w:shd w:val="clear" w:color="auto" w:fill="FFFFFF"/>
              </w:rPr>
              <w:t>определять и формулировать цель на уроке с помощью учителя;</w:t>
            </w:r>
          </w:p>
          <w:p w:rsidR="0039329E" w:rsidRDefault="0039329E" w:rsidP="0039329E">
            <w:pPr>
              <w:pStyle w:val="a5"/>
              <w:shd w:val="clear" w:color="auto" w:fill="F4F4F4"/>
              <w:spacing w:before="0" w:beforeAutospacing="0" w:after="0" w:afterAutospacing="0"/>
              <w:jc w:val="both"/>
              <w:rPr>
                <w:rStyle w:val="c9"/>
                <w:color w:val="000000"/>
                <w:shd w:val="clear" w:color="auto" w:fill="FFFFFF"/>
              </w:rPr>
            </w:pPr>
            <w:r>
              <w:rPr>
                <w:rStyle w:val="c18"/>
                <w:color w:val="170E02"/>
                <w:shd w:val="clear" w:color="auto" w:fill="FFFFFF"/>
              </w:rPr>
              <w:t xml:space="preserve">- </w:t>
            </w:r>
            <w:r w:rsidRPr="00345D81">
              <w:rPr>
                <w:rStyle w:val="c18"/>
                <w:color w:val="170E02"/>
                <w:shd w:val="clear" w:color="auto" w:fill="FFFFFF"/>
              </w:rPr>
              <w:t xml:space="preserve"> </w:t>
            </w:r>
            <w:r w:rsidRPr="00345D81">
              <w:rPr>
                <w:rStyle w:val="c9"/>
                <w:color w:val="000000"/>
                <w:shd w:val="clear" w:color="auto" w:fill="FFFFFF"/>
              </w:rPr>
              <w:t xml:space="preserve">планировать своё действие в соответствии с поставленной задачей; </w:t>
            </w:r>
          </w:p>
          <w:p w:rsidR="0039329E" w:rsidRDefault="0039329E" w:rsidP="0039329E">
            <w:pPr>
              <w:pStyle w:val="a5"/>
              <w:shd w:val="clear" w:color="auto" w:fill="F4F4F4"/>
              <w:spacing w:before="0" w:beforeAutospacing="0" w:after="0" w:afterAutospacing="0"/>
              <w:jc w:val="both"/>
              <w:rPr>
                <w:rStyle w:val="c9"/>
                <w:color w:val="000000"/>
                <w:shd w:val="clear" w:color="auto" w:fill="FFFFFF"/>
              </w:rPr>
            </w:pPr>
            <w:r>
              <w:rPr>
                <w:rStyle w:val="c9"/>
                <w:color w:val="000000"/>
                <w:shd w:val="clear" w:color="auto" w:fill="FFFFFF"/>
              </w:rPr>
              <w:t>- предвидеть уровень усвоения знаний;</w:t>
            </w:r>
          </w:p>
          <w:p w:rsidR="0039329E" w:rsidRPr="00345D81" w:rsidRDefault="0039329E" w:rsidP="0039329E">
            <w:pPr>
              <w:pStyle w:val="a5"/>
              <w:shd w:val="clear" w:color="auto" w:fill="F4F4F4"/>
              <w:spacing w:before="0" w:beforeAutospacing="0" w:after="0" w:afterAutospacing="0"/>
              <w:jc w:val="both"/>
              <w:rPr>
                <w:color w:val="444444"/>
              </w:rPr>
            </w:pPr>
            <w:r>
              <w:rPr>
                <w:rStyle w:val="c9"/>
                <w:color w:val="000000"/>
                <w:shd w:val="clear" w:color="auto" w:fill="FFFFFF"/>
              </w:rPr>
              <w:t xml:space="preserve">- </w:t>
            </w:r>
            <w:r w:rsidRPr="00345D81">
              <w:rPr>
                <w:rStyle w:val="c9"/>
                <w:color w:val="000000"/>
                <w:shd w:val="clear" w:color="auto" w:fill="FFFFFF"/>
              </w:rPr>
              <w:t>вносить необходимые коррективы в действие после его завершения на основе его оценки и учёта характера сделанных ошибок</w:t>
            </w:r>
          </w:p>
          <w:p w:rsidR="009325E1" w:rsidRDefault="009325E1" w:rsidP="00A004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325E1" w:rsidRDefault="009325E1" w:rsidP="00A004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ниверсальные действия</w:t>
            </w:r>
          </w:p>
          <w:p w:rsidR="0039329E" w:rsidRDefault="0039329E" w:rsidP="0039329E">
            <w:pPr>
              <w:pStyle w:val="c2"/>
              <w:spacing w:before="0" w:beforeAutospacing="0" w:after="0" w:afterAutospacing="0"/>
              <w:jc w:val="both"/>
              <w:rPr>
                <w:rStyle w:val="apple-converted-space"/>
              </w:rPr>
            </w:pPr>
            <w:r>
              <w:rPr>
                <w:rStyle w:val="c1"/>
                <w:i/>
                <w:iCs/>
                <w:color w:val="000000"/>
              </w:rPr>
              <w:t>-</w:t>
            </w:r>
            <w:r w:rsidRPr="00345D81">
              <w:rPr>
                <w:rStyle w:val="c9"/>
                <w:color w:val="000000"/>
              </w:rPr>
              <w:t> </w:t>
            </w:r>
            <w:r w:rsidRPr="00345D81">
              <w:rPr>
                <w:rStyle w:val="c18"/>
              </w:rPr>
              <w:t>ориентироваться в своей системе знаний;</w:t>
            </w:r>
            <w:r w:rsidRPr="00345D81">
              <w:rPr>
                <w:rStyle w:val="apple-converted-space"/>
              </w:rPr>
              <w:t> </w:t>
            </w:r>
          </w:p>
          <w:p w:rsidR="0039329E" w:rsidRDefault="0039329E" w:rsidP="0039329E">
            <w:pPr>
              <w:pStyle w:val="c2"/>
              <w:spacing w:before="0" w:beforeAutospacing="0" w:after="0" w:afterAutospacing="0"/>
              <w:jc w:val="both"/>
              <w:rPr>
                <w:rStyle w:val="apple-converted-space"/>
              </w:rPr>
            </w:pPr>
            <w:r>
              <w:rPr>
                <w:rStyle w:val="c9"/>
              </w:rPr>
              <w:t>-</w:t>
            </w:r>
            <w:r w:rsidRPr="00345D81">
              <w:rPr>
                <w:rStyle w:val="c9"/>
              </w:rPr>
              <w:t>осуществлять анализ объектов;</w:t>
            </w:r>
            <w:r w:rsidRPr="00345D81">
              <w:rPr>
                <w:rStyle w:val="apple-converted-space"/>
              </w:rPr>
              <w:t> </w:t>
            </w:r>
          </w:p>
          <w:p w:rsidR="0039329E" w:rsidRDefault="0039329E" w:rsidP="0039329E">
            <w:pPr>
              <w:pStyle w:val="c2"/>
              <w:spacing w:before="0" w:beforeAutospacing="0" w:after="0" w:afterAutospacing="0"/>
              <w:jc w:val="both"/>
              <w:rPr>
                <w:rStyle w:val="apple-converted-space"/>
              </w:rPr>
            </w:pPr>
            <w:r>
              <w:rPr>
                <w:rStyle w:val="apple-converted-space"/>
              </w:rPr>
              <w:t>-</w:t>
            </w:r>
            <w:r w:rsidRPr="00345D81">
              <w:rPr>
                <w:rStyle w:val="c18"/>
              </w:rPr>
              <w:t>находить ответы на вопросы в тексте, иллюстрациях;</w:t>
            </w:r>
            <w:r w:rsidRPr="00345D81">
              <w:rPr>
                <w:rStyle w:val="apple-converted-space"/>
              </w:rPr>
              <w:t> </w:t>
            </w:r>
          </w:p>
          <w:p w:rsidR="0039329E" w:rsidRDefault="0039329E" w:rsidP="0039329E">
            <w:pPr>
              <w:pStyle w:val="c2"/>
              <w:spacing w:before="0" w:beforeAutospacing="0" w:after="0" w:afterAutospacing="0"/>
              <w:jc w:val="both"/>
              <w:rPr>
                <w:rStyle w:val="c9"/>
              </w:rPr>
            </w:pPr>
            <w:r>
              <w:rPr>
                <w:rStyle w:val="apple-converted-space"/>
              </w:rPr>
              <w:t>-</w:t>
            </w:r>
            <w:r w:rsidRPr="00345D81">
              <w:rPr>
                <w:rStyle w:val="c9"/>
              </w:rPr>
              <w:t>преобразовывать информацию из одной формы в другую</w:t>
            </w:r>
            <w:r w:rsidR="00531240">
              <w:rPr>
                <w:rStyle w:val="c9"/>
              </w:rPr>
              <w:t>;</w:t>
            </w:r>
            <w:r w:rsidRPr="00345D81">
              <w:rPr>
                <w:rStyle w:val="c9"/>
              </w:rPr>
              <w:t xml:space="preserve"> </w:t>
            </w:r>
          </w:p>
          <w:p w:rsidR="0039329E" w:rsidRDefault="0039329E" w:rsidP="0039329E">
            <w:pPr>
              <w:pStyle w:val="c2"/>
              <w:spacing w:before="0" w:beforeAutospacing="0" w:after="0" w:afterAutospacing="0"/>
              <w:jc w:val="both"/>
            </w:pPr>
            <w:r>
              <w:rPr>
                <w:rStyle w:val="c9"/>
              </w:rPr>
              <w:t>-</w:t>
            </w:r>
            <w:r w:rsidRPr="00345D81">
              <w:rPr>
                <w:rStyle w:val="c9"/>
              </w:rPr>
              <w:t>составлять ответы на вопросы;</w:t>
            </w:r>
            <w:r w:rsidRPr="00345D81">
              <w:t xml:space="preserve">  воспроизводить по памяти информацию, необходимую для решения учебной задачи; </w:t>
            </w:r>
          </w:p>
          <w:p w:rsidR="0039329E" w:rsidRDefault="0039329E" w:rsidP="0039329E">
            <w:pPr>
              <w:pStyle w:val="c2"/>
              <w:spacing w:before="0" w:beforeAutospacing="0" w:after="0" w:afterAutospacing="0"/>
              <w:jc w:val="both"/>
            </w:pPr>
            <w:r>
              <w:t>-</w:t>
            </w:r>
            <w:r w:rsidRPr="00345D81">
              <w:t>находить     дополнительную информацию; </w:t>
            </w:r>
          </w:p>
          <w:p w:rsidR="0039329E" w:rsidRDefault="0039329E" w:rsidP="0039329E">
            <w:pPr>
              <w:pStyle w:val="c2"/>
              <w:spacing w:before="0" w:beforeAutospacing="0" w:after="0" w:afterAutospacing="0"/>
              <w:jc w:val="both"/>
            </w:pPr>
            <w:r>
              <w:t xml:space="preserve"> -</w:t>
            </w:r>
            <w:r w:rsidRPr="00345D81">
              <w:t xml:space="preserve">высказывать предположения, </w:t>
            </w:r>
          </w:p>
          <w:p w:rsidR="0039329E" w:rsidRPr="00345D81" w:rsidRDefault="0039329E" w:rsidP="0039329E">
            <w:pPr>
              <w:pStyle w:val="c2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</w:t>
            </w:r>
            <w:r w:rsidRPr="00345D81">
              <w:t>обсуждать проблемные вопросы</w:t>
            </w:r>
            <w:r>
              <w:t>.</w:t>
            </w:r>
          </w:p>
          <w:p w:rsidR="009325E1" w:rsidRDefault="009325E1" w:rsidP="00A0044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 универсальные действия</w:t>
            </w:r>
          </w:p>
          <w:p w:rsidR="009325E1" w:rsidRPr="00345D81" w:rsidRDefault="009325E1" w:rsidP="009325E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444444"/>
              </w:rPr>
            </w:pPr>
            <w:r>
              <w:t xml:space="preserve">- </w:t>
            </w:r>
            <w:r w:rsidRPr="00345D81">
              <w:t>участвовать в учебном диалоге и строить монологические высказывания</w:t>
            </w:r>
            <w:r w:rsidR="0039329E">
              <w:t>;</w:t>
            </w:r>
          </w:p>
          <w:p w:rsidR="0039329E" w:rsidRDefault="0039329E" w:rsidP="0039329E">
            <w:pPr>
              <w:rPr>
                <w:rStyle w:val="c18"/>
                <w:rFonts w:ascii="Times New Roman" w:hAnsi="Times New Roman" w:cs="Times New Roman"/>
                <w:color w:val="170E02"/>
              </w:rPr>
            </w:pPr>
            <w:r w:rsidRPr="0039329E">
              <w:rPr>
                <w:rStyle w:val="c18"/>
                <w:rFonts w:ascii="Times New Roman" w:hAnsi="Times New Roman" w:cs="Times New Roman"/>
                <w:color w:val="170E02"/>
              </w:rPr>
              <w:t>-</w:t>
            </w:r>
            <w:r w:rsidRPr="0039329E">
              <w:rPr>
                <w:rStyle w:val="c1"/>
                <w:rFonts w:ascii="Times New Roman" w:hAnsi="Times New Roman" w:cs="Times New Roman"/>
                <w:i/>
                <w:iCs/>
                <w:color w:val="170E02"/>
              </w:rPr>
              <w:t> </w:t>
            </w:r>
            <w:r>
              <w:rPr>
                <w:rStyle w:val="c18"/>
                <w:rFonts w:ascii="Times New Roman" w:hAnsi="Times New Roman" w:cs="Times New Roman"/>
                <w:color w:val="170E02"/>
              </w:rPr>
              <w:t>формулировать собственное мнение и позицию; задавать вопросы;</w:t>
            </w:r>
          </w:p>
          <w:p w:rsidR="0039329E" w:rsidRDefault="0039329E" w:rsidP="0039329E">
            <w:pPr>
              <w:rPr>
                <w:rStyle w:val="c18"/>
              </w:rPr>
            </w:pPr>
            <w:r>
              <w:rPr>
                <w:rStyle w:val="c18"/>
              </w:rPr>
              <w:t>-договариваться о распределении функций и ролей в совместной деятельности;</w:t>
            </w:r>
          </w:p>
          <w:p w:rsidR="0039329E" w:rsidRPr="0039329E" w:rsidRDefault="0039329E" w:rsidP="0039329E">
            <w:pPr>
              <w:rPr>
                <w:rFonts w:ascii="Times New Roman" w:hAnsi="Times New Roman" w:cs="Times New Roman"/>
                <w:color w:val="170E02"/>
              </w:rPr>
            </w:pPr>
            <w:r>
              <w:rPr>
                <w:rStyle w:val="c18"/>
              </w:rPr>
              <w:t>-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5205" w:type="dxa"/>
          </w:tcPr>
          <w:p w:rsidR="009325E1" w:rsidRDefault="009325E1" w:rsidP="00A00440">
            <w:r>
              <w:lastRenderedPageBreak/>
              <w:t xml:space="preserve">- </w:t>
            </w:r>
            <w:r w:rsidRPr="00345D81">
              <w:t xml:space="preserve">положительное отношение к процессу познания;  </w:t>
            </w:r>
          </w:p>
          <w:p w:rsidR="009325E1" w:rsidRDefault="009325E1" w:rsidP="00A00440">
            <w:r>
              <w:t xml:space="preserve">- </w:t>
            </w:r>
            <w:r w:rsidRPr="00345D81">
              <w:t>применять правила делового сотрудничества;</w:t>
            </w:r>
          </w:p>
          <w:p w:rsidR="0020514C" w:rsidRDefault="009325E1" w:rsidP="00A00440">
            <w:pPr>
              <w:rPr>
                <w:rStyle w:val="c18"/>
              </w:rPr>
            </w:pPr>
            <w:r w:rsidRPr="00345D81">
              <w:rPr>
                <w:rStyle w:val="apple-converted-space"/>
                <w:i/>
                <w:iCs/>
              </w:rPr>
              <w:t> </w:t>
            </w:r>
            <w:r>
              <w:rPr>
                <w:rStyle w:val="apple-converted-space"/>
                <w:i/>
                <w:iCs/>
              </w:rPr>
              <w:t xml:space="preserve">- </w:t>
            </w:r>
            <w:r w:rsidRPr="00345D81">
              <w:rPr>
                <w:rStyle w:val="c18"/>
              </w:rPr>
              <w:t>способность к самооценке на основе критерия успешности учебной деятельности</w:t>
            </w:r>
          </w:p>
          <w:p w:rsidR="009325E1" w:rsidRDefault="009325E1" w:rsidP="00A00440">
            <w:pPr>
              <w:rPr>
                <w:rStyle w:val="c18"/>
              </w:rPr>
            </w:pPr>
          </w:p>
          <w:p w:rsidR="009325E1" w:rsidRDefault="009325E1" w:rsidP="00A00440">
            <w:pPr>
              <w:rPr>
                <w:rStyle w:val="c18"/>
              </w:rPr>
            </w:pPr>
          </w:p>
          <w:p w:rsidR="009325E1" w:rsidRDefault="009325E1" w:rsidP="00A00440">
            <w:pPr>
              <w:rPr>
                <w:rStyle w:val="c18"/>
              </w:rPr>
            </w:pPr>
          </w:p>
          <w:p w:rsidR="009325E1" w:rsidRDefault="009325E1" w:rsidP="00A00440">
            <w:pPr>
              <w:rPr>
                <w:rStyle w:val="c18"/>
              </w:rPr>
            </w:pPr>
          </w:p>
          <w:p w:rsidR="009325E1" w:rsidRDefault="009325E1" w:rsidP="00A00440">
            <w:pPr>
              <w:rPr>
                <w:rStyle w:val="c18"/>
              </w:rPr>
            </w:pPr>
          </w:p>
          <w:p w:rsidR="009325E1" w:rsidRDefault="009325E1" w:rsidP="00A0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14C" w:rsidRDefault="0020514C" w:rsidP="00A00440">
      <w:pPr>
        <w:rPr>
          <w:rFonts w:ascii="Times New Roman" w:hAnsi="Times New Roman" w:cs="Times New Roman"/>
          <w:sz w:val="28"/>
          <w:szCs w:val="28"/>
        </w:rPr>
      </w:pPr>
    </w:p>
    <w:p w:rsidR="00A00440" w:rsidRDefault="00531240" w:rsidP="005312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урока (деятельность учителя)</w:t>
      </w:r>
    </w:p>
    <w:p w:rsidR="00531240" w:rsidRPr="00531240" w:rsidRDefault="00435E74" w:rsidP="005312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условия для </w:t>
      </w:r>
      <w:r w:rsidR="00531240" w:rsidRPr="00531240">
        <w:rPr>
          <w:rFonts w:ascii="Times New Roman" w:hAnsi="Times New Roman" w:cs="Times New Roman"/>
          <w:color w:val="000000"/>
          <w:sz w:val="24"/>
          <w:szCs w:val="24"/>
        </w:rPr>
        <w:t>сформ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="00531240" w:rsidRPr="00531240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240" w:rsidRPr="0053124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о природной зоне </w:t>
      </w:r>
      <w:r w:rsidR="00531240">
        <w:rPr>
          <w:rFonts w:ascii="Times New Roman" w:hAnsi="Times New Roman" w:cs="Times New Roman"/>
          <w:color w:val="000000"/>
          <w:sz w:val="24"/>
          <w:szCs w:val="24"/>
        </w:rPr>
        <w:t>тундра</w:t>
      </w:r>
      <w:r w:rsidR="00531240" w:rsidRPr="005312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1240" w:rsidRPr="00531240" w:rsidRDefault="00531240" w:rsidP="005312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ть условия для ознакомления</w:t>
      </w:r>
      <w:r w:rsidRPr="00531240">
        <w:rPr>
          <w:rFonts w:ascii="Times New Roman" w:hAnsi="Times New Roman" w:cs="Times New Roman"/>
          <w:color w:val="000000"/>
          <w:sz w:val="24"/>
          <w:szCs w:val="24"/>
        </w:rPr>
        <w:t xml:space="preserve"> с особенностями природы, условиями неживой природы, живыми существами, взаимосвязями в природе, </w:t>
      </w:r>
    </w:p>
    <w:p w:rsidR="00531240" w:rsidRDefault="00531240" w:rsidP="005312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ть условия для развития умения работать с разными источниками информации, анализировать, высказывать собственную точку зрения;</w:t>
      </w:r>
    </w:p>
    <w:p w:rsidR="00531240" w:rsidRDefault="00531240" w:rsidP="005312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речи, логического мышления, памяти, наблюдательности, умения правильно обобщать данные и делать выводы.</w:t>
      </w:r>
    </w:p>
    <w:p w:rsidR="00531240" w:rsidRPr="00531240" w:rsidRDefault="00531240" w:rsidP="005312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240">
        <w:rPr>
          <w:rFonts w:ascii="Times New Roman" w:hAnsi="Times New Roman" w:cs="Times New Roman"/>
          <w:color w:val="000000"/>
          <w:sz w:val="24"/>
          <w:szCs w:val="24"/>
        </w:rPr>
        <w:t>развивать познавательную активность учащихся, умение анализировать с опорой на ранее изученный материал;</w:t>
      </w:r>
    </w:p>
    <w:p w:rsidR="00531240" w:rsidRPr="00531240" w:rsidRDefault="00531240" w:rsidP="005312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240">
        <w:rPr>
          <w:rFonts w:ascii="Times New Roman" w:hAnsi="Times New Roman" w:cs="Times New Roman"/>
          <w:color w:val="000000"/>
          <w:sz w:val="24"/>
          <w:szCs w:val="24"/>
        </w:rPr>
        <w:t>воспитывать бережное отношение к природе, формировать умения пользоваться атласами и энциклопедиями.</w:t>
      </w:r>
    </w:p>
    <w:p w:rsidR="00531240" w:rsidRDefault="00531240" w:rsidP="00531240">
      <w:pPr>
        <w:rPr>
          <w:rFonts w:ascii="Times New Roman" w:hAnsi="Times New Roman" w:cs="Times New Roman"/>
          <w:b/>
          <w:sz w:val="24"/>
          <w:szCs w:val="24"/>
        </w:rPr>
      </w:pPr>
    </w:p>
    <w:p w:rsidR="00435E74" w:rsidRDefault="00435E74" w:rsidP="00435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5E74" w:rsidRPr="00694CAF" w:rsidRDefault="00435E74" w:rsidP="00435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4CAF">
        <w:rPr>
          <w:rFonts w:ascii="Times New Roman" w:hAnsi="Times New Roman" w:cs="Times New Roman"/>
          <w:sz w:val="24"/>
          <w:szCs w:val="24"/>
        </w:rPr>
        <w:t xml:space="preserve">Федотова О.Н., </w:t>
      </w:r>
      <w:proofErr w:type="spellStart"/>
      <w:r w:rsidRPr="00694CAF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694CAF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694CAF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694CAF">
        <w:rPr>
          <w:rFonts w:ascii="Times New Roman" w:hAnsi="Times New Roman" w:cs="Times New Roman"/>
          <w:sz w:val="24"/>
          <w:szCs w:val="24"/>
        </w:rPr>
        <w:t xml:space="preserve"> С.А., Царёва Л.А. «Окружающий мир» Учеб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94CAF">
        <w:rPr>
          <w:rFonts w:ascii="Times New Roman" w:hAnsi="Times New Roman" w:cs="Times New Roman"/>
          <w:sz w:val="24"/>
          <w:szCs w:val="24"/>
        </w:rPr>
        <w:t xml:space="preserve"> часть. Москва «АКАДЕМКНИГА/УЧЕБНИК» 201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435E74" w:rsidRPr="00694CAF" w:rsidRDefault="00435E74" w:rsidP="00435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4CAF">
        <w:rPr>
          <w:rFonts w:ascii="Times New Roman" w:hAnsi="Times New Roman" w:cs="Times New Roman"/>
          <w:sz w:val="24"/>
          <w:szCs w:val="24"/>
        </w:rPr>
        <w:t xml:space="preserve">Федотова О.Н., </w:t>
      </w:r>
      <w:proofErr w:type="spellStart"/>
      <w:r w:rsidRPr="00694CAF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694CAF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694CAF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694CAF">
        <w:rPr>
          <w:rFonts w:ascii="Times New Roman" w:hAnsi="Times New Roman" w:cs="Times New Roman"/>
          <w:sz w:val="24"/>
          <w:szCs w:val="24"/>
        </w:rPr>
        <w:t xml:space="preserve"> С.А., Царёва Л.А. «Окружающий мир» Тетрадь для самостоятельной работы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4CAF">
        <w:rPr>
          <w:rFonts w:ascii="Times New Roman" w:hAnsi="Times New Roman" w:cs="Times New Roman"/>
          <w:sz w:val="24"/>
          <w:szCs w:val="24"/>
        </w:rPr>
        <w:t>. Москва  «АКАДЕМКНИГА/УЧЕБНИК» 201</w:t>
      </w:r>
      <w:r>
        <w:rPr>
          <w:rFonts w:ascii="Times New Roman" w:hAnsi="Times New Roman" w:cs="Times New Roman"/>
          <w:sz w:val="24"/>
          <w:szCs w:val="24"/>
        </w:rPr>
        <w:t>4;</w:t>
      </w:r>
    </w:p>
    <w:p w:rsidR="00435E74" w:rsidRPr="00694CAF" w:rsidRDefault="00435E74" w:rsidP="00435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"Тундра, проектор.</w:t>
      </w:r>
    </w:p>
    <w:p w:rsidR="00435E74" w:rsidRPr="00531240" w:rsidRDefault="00435E74" w:rsidP="00531240">
      <w:pPr>
        <w:rPr>
          <w:rFonts w:ascii="Times New Roman" w:hAnsi="Times New Roman" w:cs="Times New Roman"/>
          <w:b/>
          <w:sz w:val="24"/>
          <w:szCs w:val="24"/>
        </w:rPr>
      </w:pPr>
    </w:p>
    <w:p w:rsidR="00A00440" w:rsidRDefault="00A00440" w:rsidP="004437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440" w:rsidRDefault="00A00440" w:rsidP="004437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E74" w:rsidRDefault="00435E74" w:rsidP="00435E74">
      <w:pPr>
        <w:rPr>
          <w:rFonts w:ascii="Times New Roman" w:hAnsi="Times New Roman" w:cs="Times New Roman"/>
          <w:sz w:val="28"/>
          <w:szCs w:val="28"/>
        </w:rPr>
      </w:pPr>
    </w:p>
    <w:p w:rsidR="008E7050" w:rsidRPr="00435E74" w:rsidRDefault="00435E74" w:rsidP="00435E74">
      <w:pPr>
        <w:rPr>
          <w:rFonts w:ascii="Times New Roman" w:hAnsi="Times New Roman" w:cs="Times New Roman"/>
          <w:sz w:val="24"/>
          <w:szCs w:val="24"/>
        </w:rPr>
      </w:pPr>
      <w:r w:rsidRPr="00435E7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44374D" w:rsidRPr="00435E74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5245"/>
        <w:gridCol w:w="4677"/>
        <w:gridCol w:w="2977"/>
      </w:tblGrid>
      <w:tr w:rsidR="00435E74" w:rsidRPr="00435E74" w:rsidTr="00595C1E">
        <w:tc>
          <w:tcPr>
            <w:tcW w:w="2836" w:type="dxa"/>
          </w:tcPr>
          <w:p w:rsidR="00435E74" w:rsidRDefault="00435E74" w:rsidP="0044374D">
            <w:pPr>
              <w:jc w:val="center"/>
              <w:rPr>
                <w:rFonts w:ascii="Times New Roman" w:hAnsi="Times New Roman" w:cs="Times New Roman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C03485" w:rsidRPr="00C03485" w:rsidRDefault="00C03485" w:rsidP="00443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деятельности </w:t>
            </w:r>
            <w:proofErr w:type="gramStart"/>
            <w:r w:rsidRPr="00C0348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</w:tcPr>
          <w:p w:rsidR="00435E74" w:rsidRPr="00435E74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677" w:type="dxa"/>
          </w:tcPr>
          <w:p w:rsidR="00435E74" w:rsidRPr="00435E74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435E74" w:rsidRPr="00435E74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435E74" w:rsidRPr="00435E74" w:rsidTr="00595C1E">
        <w:tc>
          <w:tcPr>
            <w:tcW w:w="2836" w:type="dxa"/>
          </w:tcPr>
          <w:p w:rsidR="00435E74" w:rsidRDefault="00435E74" w:rsidP="0019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485" w:rsidRPr="00435E74" w:rsidRDefault="00C03485" w:rsidP="0019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Сегодня на урок к нам пришли гости, посмотрите на гостей, друг на друга, улыбнитесь, пожелайте успешной работы себе и всему классу. Пусть с маленькой удачи начинается большой успех!</w:t>
            </w:r>
          </w:p>
        </w:tc>
        <w:tc>
          <w:tcPr>
            <w:tcW w:w="4677" w:type="dxa"/>
          </w:tcPr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35E74" w:rsidRPr="002A19B8" w:rsidRDefault="00435E74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19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435E74" w:rsidRPr="002A19B8" w:rsidRDefault="00435E74" w:rsidP="002A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B8">
              <w:rPr>
                <w:rFonts w:ascii="Times New Roman" w:hAnsi="Times New Roman" w:cs="Times New Roman"/>
                <w:sz w:val="24"/>
                <w:szCs w:val="24"/>
              </w:rPr>
              <w:t>выражать положительное отношение к процессу познания, проявлять желание учиться</w:t>
            </w:r>
          </w:p>
        </w:tc>
      </w:tr>
      <w:tr w:rsidR="00435E74" w:rsidRPr="00435E74" w:rsidTr="00595C1E">
        <w:tc>
          <w:tcPr>
            <w:tcW w:w="2836" w:type="dxa"/>
          </w:tcPr>
          <w:p w:rsidR="00C6241E" w:rsidRDefault="00C03485" w:rsidP="0019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5E74"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6241E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 обучающихся</w:t>
            </w:r>
          </w:p>
          <w:p w:rsidR="00C6241E" w:rsidRDefault="00C6241E" w:rsidP="0019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435E74" w:rsidRDefault="00C03485" w:rsidP="0019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детей на изучение новой темы</w:t>
            </w:r>
          </w:p>
        </w:tc>
        <w:tc>
          <w:tcPr>
            <w:tcW w:w="5245" w:type="dxa"/>
          </w:tcPr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Какую природную зону изучали на прошлом уроке?</w:t>
            </w: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Давайте отгадаем кроссворд и назовём обитателей 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тики.</w:t>
            </w: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Какой зверь хозяин 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тики? </w:t>
            </w:r>
          </w:p>
          <w:p w:rsidR="00435E74" w:rsidRDefault="00435E74" w:rsidP="00827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Какая взаимосвязь между белым медведем и водорослями? Составьте цепь питания.</w:t>
            </w:r>
          </w:p>
          <w:p w:rsidR="00C03485" w:rsidRDefault="00C03485" w:rsidP="00C0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485" w:rsidRPr="00435E74" w:rsidRDefault="00C03485" w:rsidP="00C0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Как вы думаете, неизученная природная зона, в которую мы сегодня отправимся, находится севернее или южнее  зоны арктических пустынь)</w:t>
            </w:r>
            <w:proofErr w:type="gramEnd"/>
          </w:p>
          <w:p w:rsidR="00C03485" w:rsidRPr="00435E74" w:rsidRDefault="00C03485" w:rsidP="00C0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485" w:rsidRPr="00435E74" w:rsidRDefault="00C03485" w:rsidP="00C0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C03485" w:rsidRPr="00435E74" w:rsidRDefault="00C03485" w:rsidP="00C0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827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35E74" w:rsidRPr="00435E74" w:rsidRDefault="00435E74" w:rsidP="00B26FD8">
            <w:pPr>
              <w:rPr>
                <w:rFonts w:ascii="Times New Roman" w:hAnsi="Times New Roman" w:cs="Times New Roman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- Арктика  </w:t>
            </w:r>
            <w:r w:rsidRPr="00435E74">
              <w:rPr>
                <w:rFonts w:ascii="Times New Roman" w:hAnsi="Times New Roman" w:cs="Times New Roman"/>
              </w:rPr>
              <w:t>(Слайд №3)</w:t>
            </w: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- Белый медведь </w:t>
            </w:r>
            <w:r w:rsidRPr="00435E74">
              <w:rPr>
                <w:rFonts w:ascii="Times New Roman" w:hAnsi="Times New Roman" w:cs="Times New Roman"/>
              </w:rPr>
              <w:t>(Слайд №4)</w:t>
            </w: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485" w:rsidRDefault="00435E74" w:rsidP="00C0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-Водоросли 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ачки –рыбы -тюлени- белый медведь </w:t>
            </w:r>
            <w:r w:rsidRPr="00435E74">
              <w:rPr>
                <w:rFonts w:ascii="Times New Roman" w:hAnsi="Times New Roman" w:cs="Times New Roman"/>
              </w:rPr>
              <w:t>(Слайд№5)</w:t>
            </w:r>
            <w:r w:rsidR="00C03485"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3485" w:rsidRDefault="00C03485" w:rsidP="00C0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485" w:rsidRPr="00435E74" w:rsidRDefault="00C03485" w:rsidP="00C0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Южнее</w:t>
            </w:r>
          </w:p>
          <w:p w:rsidR="00C03485" w:rsidRPr="00435E74" w:rsidRDefault="00C03485" w:rsidP="00C0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485" w:rsidRDefault="00C03485" w:rsidP="00C034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485" w:rsidRPr="00435E74" w:rsidRDefault="00C03485" w:rsidP="00C03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Из-за неравномерного  распределения солнечных лучей природные зоны сменяются с севера на юг</w:t>
            </w:r>
          </w:p>
          <w:p w:rsidR="00435E74" w:rsidRPr="00435E74" w:rsidRDefault="00435E74" w:rsidP="00435E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35E74" w:rsidRP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19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A19B8" w:rsidRPr="002A19B8" w:rsidRDefault="002A19B8" w:rsidP="002A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детей</w:t>
            </w:r>
          </w:p>
        </w:tc>
      </w:tr>
      <w:tr w:rsidR="00435E74" w:rsidRPr="00435E74" w:rsidTr="00595C1E">
        <w:tc>
          <w:tcPr>
            <w:tcW w:w="2836" w:type="dxa"/>
          </w:tcPr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F553BC">
              <w:rPr>
                <w:rFonts w:ascii="Times New Roman" w:hAnsi="Times New Roman" w:cs="Times New Roman"/>
                <w:b/>
                <w:sz w:val="28"/>
                <w:szCs w:val="28"/>
              </w:rPr>
              <w:t>. Целеполагание</w:t>
            </w: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BC">
              <w:rPr>
                <w:rFonts w:ascii="Times New Roman" w:hAnsi="Times New Roman" w:cs="Times New Roman"/>
                <w:sz w:val="24"/>
                <w:szCs w:val="24"/>
              </w:rPr>
              <w:t>Уметь задавать вопросы по изучаемой теме;</w:t>
            </w:r>
          </w:p>
          <w:p w:rsidR="005C5952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52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цель, учебные задачи, исходя из темы урока;</w:t>
            </w:r>
          </w:p>
          <w:p w:rsidR="005C5952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52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52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52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52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BC"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 на уроке</w:t>
            </w: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BC">
              <w:rPr>
                <w:rFonts w:ascii="Times New Roman" w:hAnsi="Times New Roman" w:cs="Times New Roman"/>
                <w:b/>
                <w:sz w:val="28"/>
                <w:szCs w:val="28"/>
              </w:rPr>
              <w:t>4. Открытие новых знаний</w:t>
            </w: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BC">
              <w:rPr>
                <w:rFonts w:ascii="Times New Roman" w:hAnsi="Times New Roman" w:cs="Times New Roman"/>
                <w:sz w:val="24"/>
                <w:szCs w:val="24"/>
              </w:rPr>
              <w:t>Развивать умения работать с разными источниками информации, извлекать и интерпретировать информацию,</w:t>
            </w:r>
          </w:p>
          <w:p w:rsidR="005C5952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52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952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BC">
              <w:rPr>
                <w:rFonts w:ascii="Times New Roman" w:hAnsi="Times New Roman" w:cs="Times New Roman"/>
                <w:sz w:val="24"/>
                <w:szCs w:val="24"/>
              </w:rPr>
              <w:t xml:space="preserve">Учиться взаимодействовать в группах: распределять </w:t>
            </w:r>
            <w:r w:rsidRPr="00F55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, договариваться между собой, приходить к единому мнению;</w:t>
            </w:r>
          </w:p>
          <w:p w:rsidR="005C5952" w:rsidRPr="00F553BC" w:rsidRDefault="005C5952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53BC" w:rsidRDefault="00F553BC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F553BC" w:rsidRDefault="00435E74" w:rsidP="00B26F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ка</w:t>
            </w: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53BC">
              <w:rPr>
                <w:rFonts w:ascii="Times New Roman" w:hAnsi="Times New Roman" w:cs="Times New Roman"/>
                <w:sz w:val="28"/>
                <w:szCs w:val="28"/>
              </w:rPr>
              <w:t>(Грамзапись «Увезу тебя я в тундру»</w:t>
            </w:r>
            <w:proofErr w:type="gramEnd"/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5C1E" w:rsidRPr="00F553BC" w:rsidRDefault="005C5952" w:rsidP="00F327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BC">
              <w:rPr>
                <w:rFonts w:ascii="Times New Roman" w:hAnsi="Times New Roman" w:cs="Times New Roman"/>
                <w:i/>
                <w:sz w:val="24"/>
                <w:szCs w:val="24"/>
              </w:rPr>
              <w:t>Релаксация</w:t>
            </w:r>
          </w:p>
          <w:p w:rsidR="00595C1E" w:rsidRPr="00F553BC" w:rsidRDefault="00595C1E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3BC">
              <w:rPr>
                <w:rFonts w:ascii="Times New Roman" w:hAnsi="Times New Roman" w:cs="Times New Roman"/>
                <w:i/>
                <w:sz w:val="28"/>
                <w:szCs w:val="28"/>
              </w:rPr>
              <w:t>Сообщение групп</w:t>
            </w: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A10058" w:rsidP="00F327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BC">
              <w:rPr>
                <w:rFonts w:ascii="Times New Roman" w:hAnsi="Times New Roman" w:cs="Times New Roman"/>
                <w:i/>
                <w:sz w:val="24"/>
                <w:szCs w:val="24"/>
              </w:rPr>
              <w:t>Уметь получать информацию из различных источников; устанавливать причинно – следственные связи; делать простейшие выводы и умозаключения;</w:t>
            </w: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A10058" w:rsidP="00F327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BC">
              <w:rPr>
                <w:rFonts w:ascii="Times New Roman" w:hAnsi="Times New Roman" w:cs="Times New Roman"/>
                <w:i/>
                <w:sz w:val="24"/>
                <w:szCs w:val="24"/>
              </w:rPr>
              <w:t>Уметь осуществлять контроль и самоконтроль знаний, умений и навыков;</w:t>
            </w: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5952" w:rsidRPr="00F553BC" w:rsidRDefault="005C5952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5952" w:rsidRPr="00F553BC" w:rsidRDefault="005C5952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057" w:rsidRDefault="00E73057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057" w:rsidRDefault="00E73057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057" w:rsidRDefault="00E73057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057" w:rsidRDefault="00E73057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057" w:rsidRDefault="00E73057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057" w:rsidRDefault="00E73057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3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инутка</w:t>
            </w: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73057" w:rsidRDefault="00E73057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A972A2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3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  <w:r w:rsidR="00435E74" w:rsidRPr="00F553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553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ичное формирование умений на основе самоконтроля</w:t>
            </w: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A10058" w:rsidP="00F327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BC">
              <w:rPr>
                <w:rFonts w:ascii="Times New Roman" w:hAnsi="Times New Roman" w:cs="Times New Roman"/>
                <w:i/>
                <w:sz w:val="24"/>
                <w:szCs w:val="24"/>
              </w:rPr>
              <w:t>Учиться оценивать себя</w:t>
            </w: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F327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A972A2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3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435E74" w:rsidRPr="00F553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Домашнее задание</w:t>
            </w:r>
          </w:p>
          <w:p w:rsidR="00435E74" w:rsidRPr="00F553BC" w:rsidRDefault="00F553BC" w:rsidP="00AB0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3B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осознанный  выбор задания</w:t>
            </w: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435E74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35E74" w:rsidRPr="00F553BC" w:rsidRDefault="00A972A2" w:rsidP="00AB04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3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  <w:r w:rsidR="00435E74" w:rsidRPr="00F553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флексия</w:t>
            </w:r>
          </w:p>
        </w:tc>
        <w:tc>
          <w:tcPr>
            <w:tcW w:w="5245" w:type="dxa"/>
          </w:tcPr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называется эта зона?</w:t>
            </w: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Назовите тему урока</w:t>
            </w:r>
          </w:p>
          <w:p w:rsidR="002A19B8" w:rsidRPr="00435E74" w:rsidRDefault="002A19B8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тип урока</w:t>
            </w: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Цель урока:</w:t>
            </w: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- Что бы реализовать 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какие поставим учебные задачи?</w:t>
            </w: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Какие умения для</w:t>
            </w:r>
            <w:r w:rsidR="002A19B8"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работы вам пригодятся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По каким критериям будете оценивать себя в конце урока?</w:t>
            </w: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ED" w:rsidRDefault="002B51ED" w:rsidP="00D56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D5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- Спрогнозируйте результат </w:t>
            </w:r>
            <w:proofErr w:type="spell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на листе самооценки.</w:t>
            </w:r>
          </w:p>
          <w:p w:rsidR="00435E74" w:rsidRPr="00435E74" w:rsidRDefault="00435E74" w:rsidP="00D56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D56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D5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Выполнять учебные задачи мы будем в группах: «Географы», «Ботаники», «Зоологи»</w:t>
            </w:r>
          </w:p>
          <w:p w:rsidR="00F553BC" w:rsidRDefault="00F553BC" w:rsidP="00D56C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553BC" w:rsidRDefault="00F553BC" w:rsidP="00D56C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35E74" w:rsidRPr="00435E74" w:rsidRDefault="00435E74" w:rsidP="00D56CE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Инструктаж:</w:t>
            </w:r>
          </w:p>
          <w:p w:rsidR="00435E74" w:rsidRPr="00435E74" w:rsidRDefault="00435E74" w:rsidP="00D5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Прочитать вопросы.</w:t>
            </w:r>
          </w:p>
          <w:p w:rsidR="00435E74" w:rsidRPr="00435E74" w:rsidRDefault="00435E74" w:rsidP="00D56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Найти ответы, используя учебник, дополнительную литературу</w:t>
            </w:r>
            <w:r w:rsidR="00595C1E">
              <w:rPr>
                <w:rFonts w:ascii="Times New Roman" w:hAnsi="Times New Roman" w:cs="Times New Roman"/>
                <w:sz w:val="28"/>
                <w:szCs w:val="28"/>
              </w:rPr>
              <w:t>, раздаточный материал.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Распределить обязанности каждого человека в группе.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-  Оценить работу в группе. 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На эту работу вам отводится 7-9 минут. О готовности своей группы вы поднимаете зелёный кружок, о возникших трудностях – красный.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Оценка работы в группе по  критериям: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Самооценка работы в группе.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Интересное выступление.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Правильно выполненная работа.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Сделаны выводы.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Возьмите кейсы с материалами и приступайте к работе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C" w:rsidRDefault="00F553BC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3BC" w:rsidRDefault="00F553BC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Назовите первую учебную задачу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Давайте выслушаем группу «Географы»</w:t>
            </w:r>
          </w:p>
          <w:p w:rsidR="00435E74" w:rsidRPr="002B51ED" w:rsidRDefault="002B51ED" w:rsidP="00C3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35E74" w:rsidRPr="002B51ED">
              <w:rPr>
                <w:rFonts w:ascii="Times New Roman" w:hAnsi="Times New Roman" w:cs="Times New Roman"/>
              </w:rPr>
              <w:t>Учитель сопровождает показ слайдами презентации «Тундра»</w:t>
            </w:r>
            <w:r w:rsidRPr="002B51ED">
              <w:rPr>
                <w:rFonts w:ascii="Times New Roman" w:hAnsi="Times New Roman" w:cs="Times New Roman"/>
              </w:rPr>
              <w:t>)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Оцените работу групп</w:t>
            </w:r>
            <w:r w:rsidR="005C59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D8560F" w:rsidRPr="00435E74" w:rsidRDefault="00D8560F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Почему в тундре много болот?</w:t>
            </w:r>
          </w:p>
          <w:p w:rsidR="00D8560F" w:rsidRPr="00435E74" w:rsidRDefault="00D8560F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Предлагаю провести эксперимент</w:t>
            </w:r>
          </w:p>
          <w:p w:rsidR="00D8560F" w:rsidRPr="00435E74" w:rsidRDefault="00D8560F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Берутся 2 одинаковые непрозрачные 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ёмкости, наполненные землёй. В одной ёмкости, под небольшим слоем  земли находится стекло, закрывающее всю поверхность (детям это не известно)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одинаковые ли эти горшочки? </w:t>
            </w:r>
          </w:p>
          <w:p w:rsidR="00435E74" w:rsidRPr="00435E74" w:rsidRDefault="00435E74" w:rsidP="0094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- Как вы 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что должно произойти, если полить воду?</w:t>
            </w:r>
          </w:p>
          <w:p w:rsidR="00435E74" w:rsidRPr="00435E74" w:rsidRDefault="00435E74" w:rsidP="0094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Детям предлагается  налить одинаковое количество воды в ёмкости.</w:t>
            </w:r>
          </w:p>
          <w:p w:rsidR="00435E74" w:rsidRPr="00435E74" w:rsidRDefault="00435E74" w:rsidP="0094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Что произошло в первом горшке?</w:t>
            </w:r>
          </w:p>
          <w:p w:rsidR="00435E74" w:rsidRPr="00435E74" w:rsidRDefault="00435E74" w:rsidP="0094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Почему вода осталась во второй ёмкости на поверхности?</w:t>
            </w:r>
          </w:p>
          <w:p w:rsidR="00435E74" w:rsidRPr="00435E74" w:rsidRDefault="00435E74" w:rsidP="0094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ожет  ей что-то мешает просочиться внутрь?</w:t>
            </w:r>
          </w:p>
          <w:p w:rsidR="00435E74" w:rsidRDefault="00435E74" w:rsidP="0094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(Раскапывается земля, дети видят стекло)</w:t>
            </w:r>
          </w:p>
          <w:p w:rsidR="00D8560F" w:rsidRPr="00435E74" w:rsidRDefault="00D8560F" w:rsidP="00944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- Что   помог понять нам этот </w:t>
            </w:r>
            <w:r w:rsidR="00D8560F">
              <w:rPr>
                <w:rFonts w:ascii="Times New Roman" w:hAnsi="Times New Roman" w:cs="Times New Roman"/>
                <w:sz w:val="28"/>
                <w:szCs w:val="28"/>
              </w:rPr>
              <w:t>эксперимент?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В тундре за 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длинную и холодную зиму</w:t>
            </w:r>
            <w:proofErr w:type="gram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, земля промерзает на большую глубину, а за короткое лето успевает оттаять небольшой верхний слой, воде мешает просочиться сильно промёрзшая земля, поэтому образуются болота.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2A5F18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F18">
              <w:rPr>
                <w:rFonts w:ascii="Times New Roman" w:hAnsi="Times New Roman" w:cs="Times New Roman"/>
                <w:sz w:val="28"/>
                <w:szCs w:val="28"/>
              </w:rPr>
              <w:t xml:space="preserve">- Как вы </w:t>
            </w:r>
            <w:proofErr w:type="gramStart"/>
            <w:r w:rsidRPr="002A5F18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2A5F18">
              <w:rPr>
                <w:rFonts w:ascii="Times New Roman" w:hAnsi="Times New Roman" w:cs="Times New Roman"/>
                <w:sz w:val="28"/>
                <w:szCs w:val="28"/>
              </w:rPr>
              <w:t xml:space="preserve"> в таких суровых условиях   </w:t>
            </w:r>
            <w:r w:rsidR="00595C1E">
              <w:rPr>
                <w:rFonts w:ascii="Times New Roman" w:hAnsi="Times New Roman" w:cs="Times New Roman"/>
                <w:sz w:val="28"/>
                <w:szCs w:val="28"/>
              </w:rPr>
              <w:t>богат ли растительный мир тундры</w:t>
            </w:r>
            <w:r w:rsidRPr="002A5F1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Вспомните вторую учебную задачу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Давайте выслушаем группу «Ботаники»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2A5F18" w:rsidRDefault="00435E74" w:rsidP="002F20B9">
            <w:pPr>
              <w:rPr>
                <w:rFonts w:ascii="Times New Roman" w:hAnsi="Times New Roman" w:cs="Times New Roman"/>
              </w:rPr>
            </w:pPr>
            <w:r w:rsidRPr="002A5F18">
              <w:rPr>
                <w:rFonts w:ascii="Times New Roman" w:hAnsi="Times New Roman" w:cs="Times New Roman"/>
              </w:rPr>
              <w:t>(Учитель сопровождает рассказ детей показом слайдов из презентации «Тундра»</w:t>
            </w:r>
            <w:r w:rsidR="002A5F18">
              <w:rPr>
                <w:rFonts w:ascii="Times New Roman" w:hAnsi="Times New Roman" w:cs="Times New Roman"/>
              </w:rPr>
              <w:t>)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Оцените работу групп</w:t>
            </w:r>
            <w:r w:rsidR="005C59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A5F18" w:rsidRPr="00435E74" w:rsidRDefault="002A5F18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Ребята, как вы считаете, кому необходимы растения?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Назовите третью учебную задачу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2A5F18" w:rsidRDefault="00435E74" w:rsidP="00B97504">
            <w:pPr>
              <w:rPr>
                <w:rFonts w:ascii="Times New Roman" w:hAnsi="Times New Roman" w:cs="Times New Roman"/>
              </w:rPr>
            </w:pP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A5F18">
              <w:rPr>
                <w:rFonts w:ascii="Times New Roman" w:hAnsi="Times New Roman" w:cs="Times New Roman"/>
              </w:rPr>
              <w:t>Учитель сопровождает рассказ детей показом слайдов из презентации «Тундра»</w:t>
            </w:r>
            <w:proofErr w:type="gramEnd"/>
          </w:p>
          <w:p w:rsidR="00435E74" w:rsidRPr="002A5F18" w:rsidRDefault="00435E74" w:rsidP="002F20B9">
            <w:pPr>
              <w:rPr>
                <w:rFonts w:ascii="Times New Roman" w:hAnsi="Times New Roman" w:cs="Times New Roman"/>
              </w:rPr>
            </w:pP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ставьте  2-3 цепи питания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952" w:rsidRDefault="005C5952" w:rsidP="002F2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3057" w:rsidRDefault="00E73057" w:rsidP="002F2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3057" w:rsidRDefault="00E73057" w:rsidP="002F2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74C" w:rsidRDefault="009C574C" w:rsidP="002F2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Тест «Проверь себя»</w:t>
            </w:r>
          </w:p>
          <w:p w:rsidR="00435E74" w:rsidRPr="00435E74" w:rsidRDefault="00435E74" w:rsidP="00BB42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ундра расположена: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А) на равнинах;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Б) на возвышенностях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В) в горах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В тундре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А) ярко выражены все 4 времени года;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длинная суровая зима</w:t>
            </w:r>
            <w:proofErr w:type="gram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и жаркое лето;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длинная суровая зима</w:t>
            </w:r>
            <w:proofErr w:type="gram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и короткое прохладное лето;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 Растения тундры…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  <w:proofErr w:type="gram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с мощными корнями и широкими листьями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низкорослые</w:t>
            </w:r>
            <w:proofErr w:type="gram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, стелющиеся с мелкими листьями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 В тундре обитают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.</w:t>
            </w:r>
            <w:proofErr w:type="gramEnd"/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А) тюлени, моржи, киты;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Б) песцы, лемминги, волки;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2A5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верблюды, лошади, коровы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Оцените себя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Эталон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1. А)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2.В)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3.Б)</w:t>
            </w:r>
          </w:p>
          <w:p w:rsidR="00435E74" w:rsidRPr="00435E74" w:rsidRDefault="00435E74" w:rsidP="00BB4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Б)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- Поднимите 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E730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730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кто справился с заданием без ошибок, с одной, двумя ошибками.</w:t>
            </w:r>
          </w:p>
          <w:p w:rsidR="002A5F18" w:rsidRDefault="002A5F18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-Дома предлагаю поработать с карточкой  </w:t>
            </w:r>
            <w:r w:rsidRPr="002A5F18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»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Занятие населения и экологические проблемы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Источник информации: уч. стр. 80-83;</w:t>
            </w:r>
          </w:p>
          <w:p w:rsidR="00435E74" w:rsidRPr="00435E74" w:rsidRDefault="00435E74" w:rsidP="002F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Ответьте на вопросы:</w:t>
            </w:r>
          </w:p>
          <w:p w:rsidR="00435E74" w:rsidRPr="00A10058" w:rsidRDefault="00A10058" w:rsidP="00A1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35E74" w:rsidRPr="00A10058">
              <w:rPr>
                <w:rFonts w:ascii="Times New Roman" w:hAnsi="Times New Roman" w:cs="Times New Roman"/>
                <w:sz w:val="28"/>
                <w:szCs w:val="28"/>
              </w:rPr>
              <w:t>Перечисли основные занятия населения (Запиши в таблицу т. стр. 23)</w:t>
            </w:r>
          </w:p>
          <w:p w:rsidR="00435E74" w:rsidRPr="00A10058" w:rsidRDefault="00435E74" w:rsidP="00A10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0058">
              <w:rPr>
                <w:rFonts w:ascii="Times New Roman" w:hAnsi="Times New Roman" w:cs="Times New Roman"/>
                <w:sz w:val="28"/>
                <w:szCs w:val="28"/>
              </w:rPr>
              <w:t>Перечисли экологические проблемы тундры.</w:t>
            </w:r>
          </w:p>
          <w:p w:rsidR="00435E74" w:rsidRPr="00435E74" w:rsidRDefault="00435E74" w:rsidP="00A10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Как защитить редких животных.</w:t>
            </w:r>
          </w:p>
          <w:p w:rsidR="00A10058" w:rsidRDefault="00435E74" w:rsidP="00A10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0058">
              <w:rPr>
                <w:rFonts w:ascii="Times New Roman" w:hAnsi="Times New Roman" w:cs="Times New Roman"/>
                <w:sz w:val="28"/>
                <w:szCs w:val="28"/>
              </w:rPr>
              <w:t>Перечисли</w:t>
            </w:r>
            <w:proofErr w:type="gramEnd"/>
            <w:r w:rsidRPr="00A10058">
              <w:rPr>
                <w:rFonts w:ascii="Times New Roman" w:hAnsi="Times New Roman" w:cs="Times New Roman"/>
                <w:sz w:val="28"/>
                <w:szCs w:val="28"/>
              </w:rPr>
              <w:t xml:space="preserve"> какие животные занесены в Красную книгу.</w:t>
            </w:r>
            <w:r w:rsidR="00A10058" w:rsidRPr="00A10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058" w:rsidRPr="00A10058" w:rsidRDefault="00A10058" w:rsidP="00A10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058" w:rsidRPr="00A10058" w:rsidRDefault="00E73057" w:rsidP="00A10058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дание (</w:t>
            </w:r>
            <w:r w:rsidR="00A10058" w:rsidRPr="00A10058">
              <w:rPr>
                <w:rFonts w:ascii="Times New Roman" w:hAnsi="Times New Roman" w:cs="Times New Roman"/>
                <w:sz w:val="28"/>
                <w:szCs w:val="28"/>
              </w:rPr>
              <w:t>по выбору):</w:t>
            </w:r>
          </w:p>
          <w:p w:rsidR="00A10058" w:rsidRDefault="00A10058" w:rsidP="00A1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58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</w:t>
            </w:r>
            <w:proofErr w:type="spellStart"/>
            <w:r w:rsidRPr="00A10058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A10058">
              <w:rPr>
                <w:rFonts w:ascii="Times New Roman" w:hAnsi="Times New Roman" w:cs="Times New Roman"/>
                <w:sz w:val="28"/>
                <w:szCs w:val="28"/>
              </w:rPr>
              <w:t xml:space="preserve"> Природная зона тундра.</w:t>
            </w:r>
          </w:p>
          <w:p w:rsidR="00A10058" w:rsidRDefault="00A10058" w:rsidP="00A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рока: существительное, обозначающее тему</w:t>
            </w:r>
            <w:r w:rsidR="00F553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53BC" w:rsidRDefault="00F553BC" w:rsidP="00A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трока: два прилагательных, раскрывающие характерные признаки, явления;</w:t>
            </w:r>
          </w:p>
          <w:p w:rsidR="00F553BC" w:rsidRDefault="00F553BC" w:rsidP="00A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ока: три глагола, раскрывающие действия, свойственные явлению;</w:t>
            </w:r>
          </w:p>
          <w:p w:rsidR="00F553BC" w:rsidRDefault="00F553BC" w:rsidP="00A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ока: фраза, раскрывающая суть явления</w:t>
            </w:r>
            <w:r w:rsidR="00E73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3BC" w:rsidRPr="00A10058" w:rsidRDefault="00F553BC" w:rsidP="00A1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рока: существительное, которое выразит общее впечатление.</w:t>
            </w:r>
          </w:p>
          <w:p w:rsidR="00435E74" w:rsidRPr="00A10058" w:rsidRDefault="00435E74" w:rsidP="00A10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A10058" w:rsidRDefault="00435E74" w:rsidP="00A10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0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т и  закончилось наше путешествие по зоне «Тундра»</w:t>
            </w:r>
          </w:p>
          <w:p w:rsidR="00435E74" w:rsidRPr="00B839A6" w:rsidRDefault="00435E74" w:rsidP="00B83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9A6">
              <w:rPr>
                <w:rFonts w:ascii="Times New Roman" w:hAnsi="Times New Roman" w:cs="Times New Roman"/>
                <w:sz w:val="28"/>
                <w:szCs w:val="28"/>
              </w:rPr>
              <w:t>Вернёмся к задачам урока</w:t>
            </w:r>
          </w:p>
          <w:p w:rsidR="00435E74" w:rsidRPr="00B839A6" w:rsidRDefault="00435E74" w:rsidP="00B83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9A6">
              <w:rPr>
                <w:rFonts w:ascii="Times New Roman" w:hAnsi="Times New Roman" w:cs="Times New Roman"/>
                <w:sz w:val="28"/>
                <w:szCs w:val="28"/>
              </w:rPr>
              <w:t>- Все ли учебные задачи решены?</w:t>
            </w:r>
          </w:p>
          <w:p w:rsidR="00435E74" w:rsidRPr="00B839A6" w:rsidRDefault="00435E74" w:rsidP="00B83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9A6">
              <w:rPr>
                <w:rFonts w:ascii="Times New Roman" w:hAnsi="Times New Roman" w:cs="Times New Roman"/>
                <w:sz w:val="28"/>
                <w:szCs w:val="28"/>
              </w:rPr>
              <w:t>- Возьмите листы самооценки и оцените свою деятельность на уроке</w:t>
            </w:r>
          </w:p>
          <w:p w:rsidR="00435E74" w:rsidRPr="00B839A6" w:rsidRDefault="00435E74" w:rsidP="00B83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9A6">
              <w:rPr>
                <w:rFonts w:ascii="Times New Roman" w:hAnsi="Times New Roman" w:cs="Times New Roman"/>
                <w:sz w:val="28"/>
                <w:szCs w:val="28"/>
              </w:rPr>
              <w:t>- Дети сегодня у нас был необычный урок. Вы все хорошо поработали. Мне хочется поставить оценку «5» ….,оценку «4 » и пожелать быть более активными на уроке</w:t>
            </w:r>
            <w:r w:rsidR="00B839A6" w:rsidRPr="00B839A6">
              <w:rPr>
                <w:rFonts w:ascii="Times New Roman" w:hAnsi="Times New Roman" w:cs="Times New Roman"/>
                <w:sz w:val="28"/>
                <w:szCs w:val="28"/>
              </w:rPr>
              <w:t xml:space="preserve">, также  </w:t>
            </w:r>
            <w:r w:rsidRPr="00B839A6">
              <w:rPr>
                <w:rFonts w:ascii="Times New Roman" w:hAnsi="Times New Roman" w:cs="Times New Roman"/>
                <w:sz w:val="28"/>
                <w:szCs w:val="28"/>
              </w:rPr>
              <w:t>очень хочется узнать ваши впечатления об уроке, совпала ли самооценка вначале урока и в конце урока, с каким настроением вы уходите с урока.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952" w:rsidRDefault="005C5952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Ты человек, люби природу,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Хоть иногда её жалей: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В увеселительных походах не растопчи её полей;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В вокзальной сутолоке века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Ты оценить её спеши.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Она</w:t>
            </w:r>
            <w:r w:rsidR="00B83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- твой давний, добрый лекарь,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Она союзница души.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Не жги её напропалую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И не исчерпывай до дна.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И помни истину простую: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Нас много, а она одна.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, </w:t>
            </w:r>
            <w:proofErr w:type="spellStart"/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Шефнер</w:t>
            </w:r>
            <w:proofErr w:type="spellEnd"/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               </w:t>
            </w:r>
          </w:p>
          <w:p w:rsidR="00435E74" w:rsidRPr="00435E74" w:rsidRDefault="00435E74" w:rsidP="002517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ундра</w:t>
            </w: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9B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A19B8" w:rsidRPr="002A19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ундра</w:t>
            </w:r>
          </w:p>
          <w:p w:rsidR="002A19B8" w:rsidRPr="002A19B8" w:rsidRDefault="002A19B8" w:rsidP="009B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9B8">
              <w:rPr>
                <w:rFonts w:ascii="Times New Roman" w:hAnsi="Times New Roman" w:cs="Times New Roman"/>
                <w:sz w:val="28"/>
                <w:szCs w:val="28"/>
              </w:rPr>
              <w:t>-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ие новых знаний</w:t>
            </w:r>
          </w:p>
          <w:p w:rsidR="00435E74" w:rsidRPr="00435E74" w:rsidRDefault="00435E74" w:rsidP="009B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ся с природой  тундры </w:t>
            </w:r>
          </w:p>
          <w:p w:rsidR="00435E74" w:rsidRPr="00F553BC" w:rsidRDefault="00F553BC" w:rsidP="009B4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урока:</w:t>
            </w:r>
          </w:p>
          <w:p w:rsidR="00435E74" w:rsidRPr="00435E74" w:rsidRDefault="00435E74" w:rsidP="009B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уточнить местоположение тундры, климат;</w:t>
            </w:r>
          </w:p>
          <w:p w:rsidR="00435E74" w:rsidRPr="00435E74" w:rsidRDefault="00435E74" w:rsidP="009B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узнать особенности растительного  мира тундры;</w:t>
            </w:r>
          </w:p>
          <w:p w:rsidR="00435E74" w:rsidRPr="00435E74" w:rsidRDefault="00435E74" w:rsidP="009B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узнать особенности  животного мира тундры;</w:t>
            </w:r>
          </w:p>
          <w:p w:rsidR="00435E74" w:rsidRPr="00435E74" w:rsidRDefault="00435E74" w:rsidP="009B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9B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умение работать с картой;</w:t>
            </w:r>
          </w:p>
          <w:p w:rsidR="00435E74" w:rsidRPr="00435E74" w:rsidRDefault="00435E74" w:rsidP="009B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умение работать с учебником и дополнительной литературой;</w:t>
            </w:r>
          </w:p>
          <w:p w:rsidR="00435E74" w:rsidRPr="00435E74" w:rsidRDefault="00435E74" w:rsidP="009B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умение работать в группе;</w:t>
            </w:r>
          </w:p>
          <w:p w:rsidR="00435E74" w:rsidRPr="00435E74" w:rsidRDefault="00435E74" w:rsidP="009B4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сказывать</w:t>
            </w: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своё мнение, аргументировать ответ. </w:t>
            </w: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знаю местоположение тундры, могу показать на карте;</w:t>
            </w: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могу назвать особенности растительного и животного мира тундры;</w:t>
            </w: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умею работать в группе.</w:t>
            </w: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7B7D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ED" w:rsidRDefault="002B51ED" w:rsidP="00C36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1ED" w:rsidRDefault="002B51ED" w:rsidP="00C36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1ED" w:rsidRDefault="002B51ED" w:rsidP="00C36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1ED" w:rsidRDefault="002B51ED" w:rsidP="00C36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1ED" w:rsidRDefault="002B51ED" w:rsidP="00C36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3BC" w:rsidRDefault="00F553BC" w:rsidP="00C36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3BC" w:rsidRDefault="00F553BC" w:rsidP="00C36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3BC" w:rsidRDefault="00F553BC" w:rsidP="00C36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1 группа «Географы»</w:t>
            </w:r>
          </w:p>
          <w:p w:rsidR="00435E74" w:rsidRPr="00435E74" w:rsidRDefault="00435E74" w:rsidP="00C36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 и климат </w:t>
            </w: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нформации: </w:t>
            </w: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уч. стр. 60,  карта природных зон России, стр. 74</w:t>
            </w: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Вопросы карточки</w:t>
            </w:r>
            <w:r w:rsidR="002B51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Помогайка</w:t>
            </w:r>
            <w:proofErr w:type="spell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Где расположена Тундра</w:t>
            </w: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(запишите в таблицу)</w:t>
            </w: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Какие времена года выделяют в тундре?</w:t>
            </w: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Какая зима в тундре?</w:t>
            </w: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( продолжительность, температура)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Какое лето?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 продолжительность, температура) Запиши в таблицу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С чем связаны суровые условия тундры?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2 группа «Ботаники»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Растительный мир тундры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: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Уч. стр. 75-78.; иллюстрации растений; гербарий.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proofErr w:type="spell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карточк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и«</w:t>
            </w:r>
            <w:proofErr w:type="gram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Помогайка</w:t>
            </w:r>
            <w:proofErr w:type="spell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Перечислите, какие растения растут в тундре (запишите в таблицу)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Как растения приспособились к суровой жизни (корни, стебли, листья) запишите в таблицу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b/>
                <w:sz w:val="28"/>
                <w:szCs w:val="28"/>
              </w:rPr>
              <w:t>3 группа «Зоологи»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Животный мир тундры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: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уч. стр. 78-79, стр. 76-77;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</w:t>
            </w:r>
          </w:p>
          <w:p w:rsidR="00435E74" w:rsidRPr="00435E74" w:rsidRDefault="00435E74" w:rsidP="00657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proofErr w:type="spell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карточк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и«</w:t>
            </w:r>
            <w:proofErr w:type="gram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Помогайка</w:t>
            </w:r>
            <w:proofErr w:type="spell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Перечислите птиц, которые обитают в тундре (запишите в таблицу)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Как они приспособились к жизни в суровых условиях?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Перечислите зверей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обитают в тундре (запиши в таблицу)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Как звери приспособились к жизни в суровых условиях?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(запиши в таблицу)</w:t>
            </w: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4D1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ED" w:rsidRDefault="002B51ED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ED" w:rsidRDefault="002B51ED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ED" w:rsidRDefault="002B51ED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уточнить местоположение тундры, климат;</w:t>
            </w: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Обучающиеся отвечают на вопрос, сопровождая показом на карте границ зоны тундры</w:t>
            </w: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Земля впитывает воду.</w:t>
            </w: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Земля впитала воду.</w:t>
            </w: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0F" w:rsidRDefault="00D8560F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D8560F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5E74"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болот в зоне тундры</w:t>
            </w: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C1E" w:rsidRDefault="00595C1E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узнать особенности растительного  мира тундры;</w:t>
            </w: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- узнать особенности  животного мира тундры;</w:t>
            </w:r>
          </w:p>
          <w:p w:rsidR="00435E74" w:rsidRPr="00435E74" w:rsidRDefault="00435E74" w:rsidP="00F32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57" w:rsidRDefault="00E73057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057" w:rsidRDefault="00E73057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х-ягель -</w:t>
            </w:r>
            <w:r w:rsidR="002A5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северный олень – волк</w:t>
            </w: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Брусника –</w:t>
            </w:r>
            <w:r w:rsidR="002A5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лемминг-песец</w:t>
            </w: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Голубика – белая куропатка-песец</w:t>
            </w:r>
          </w:p>
          <w:p w:rsidR="00435E74" w:rsidRPr="00435E74" w:rsidRDefault="00435E74" w:rsidP="0030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E74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тундры – лемминг </w:t>
            </w:r>
            <w:proofErr w:type="gramStart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435E74">
              <w:rPr>
                <w:rFonts w:ascii="Times New Roman" w:hAnsi="Times New Roman" w:cs="Times New Roman"/>
                <w:sz w:val="28"/>
                <w:szCs w:val="28"/>
              </w:rPr>
              <w:t>елая сова</w:t>
            </w:r>
          </w:p>
        </w:tc>
        <w:tc>
          <w:tcPr>
            <w:tcW w:w="2977" w:type="dxa"/>
          </w:tcPr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E74" w:rsidRPr="002A19B8" w:rsidRDefault="00435E74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19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435E74" w:rsidRPr="002A19B8" w:rsidRDefault="00435E74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B8">
              <w:rPr>
                <w:rFonts w:ascii="Times New Roman" w:hAnsi="Times New Roman" w:cs="Times New Roman"/>
                <w:sz w:val="24"/>
                <w:szCs w:val="24"/>
              </w:rPr>
              <w:t>формулирование цели, учебных задач</w:t>
            </w:r>
          </w:p>
          <w:p w:rsidR="00435E74" w:rsidRPr="002A19B8" w:rsidRDefault="00435E74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Default="002A19B8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19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A19B8" w:rsidRPr="002A19B8" w:rsidRDefault="002A19B8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отивация к изучению нового учебного материала)</w:t>
            </w:r>
            <w:proofErr w:type="gramEnd"/>
          </w:p>
          <w:p w:rsidR="00435E74" w:rsidRPr="00435E74" w:rsidRDefault="00435E74" w:rsidP="00B26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E74" w:rsidRPr="002A19B8" w:rsidRDefault="00435E74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19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435E74" w:rsidRDefault="00435E74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9B8">
              <w:rPr>
                <w:rFonts w:ascii="Times New Roman" w:hAnsi="Times New Roman" w:cs="Times New Roman"/>
                <w:sz w:val="24"/>
                <w:szCs w:val="24"/>
              </w:rPr>
              <w:t>предвидеть уровень знаний</w:t>
            </w: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5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51ED">
              <w:rPr>
                <w:rFonts w:ascii="Times New Roman" w:hAnsi="Times New Roman" w:cs="Times New Roman"/>
                <w:sz w:val="24"/>
                <w:szCs w:val="24"/>
              </w:rPr>
              <w:t>ланирование последов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1E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5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ыделение информации</w:t>
            </w: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51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5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в группе, формулировать собственное мнение и позицию, задавать вопросы</w:t>
            </w: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ED" w:rsidRDefault="002B51ED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3BC" w:rsidRDefault="00F553BC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53BC" w:rsidRDefault="00F553BC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53BC" w:rsidRDefault="00F553BC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53BC" w:rsidRDefault="00F553BC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53BC" w:rsidRDefault="00F553BC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53BC" w:rsidRDefault="00F553BC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53BC" w:rsidRDefault="00F553BC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53BC" w:rsidRDefault="00F553BC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53BC" w:rsidRDefault="00F553BC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53BC" w:rsidRDefault="00F553BC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53BC" w:rsidRDefault="00F553BC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ED" w:rsidRDefault="00D8560F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56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D8560F" w:rsidRDefault="00D8560F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цели, учебных задач</w:t>
            </w:r>
          </w:p>
          <w:p w:rsidR="00D8560F" w:rsidRDefault="00D8560F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F" w:rsidRDefault="00D8560F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F" w:rsidRDefault="00D8560F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8560F" w:rsidRDefault="00D8560F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</w:t>
            </w:r>
          </w:p>
          <w:p w:rsidR="00D8560F" w:rsidRDefault="00D8560F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F" w:rsidRDefault="00D8560F" w:rsidP="00B26F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56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D8560F" w:rsidRDefault="00D8560F" w:rsidP="00B26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оделирование,</w:t>
            </w:r>
          </w:p>
          <w:p w:rsidR="00D8560F" w:rsidRDefault="00D8560F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560F" w:rsidRDefault="00D8560F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озаключения</w:t>
            </w:r>
          </w:p>
          <w:p w:rsidR="00D8560F" w:rsidRDefault="00D8560F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F" w:rsidRDefault="00D8560F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F" w:rsidRDefault="00D8560F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F" w:rsidRDefault="00D8560F" w:rsidP="00D856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56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D8560F" w:rsidRPr="00D8560F" w:rsidRDefault="00D8560F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 – следственные связи; строить рассуждения в форме связи простых суждений об объекте, обобщать</w:t>
            </w:r>
          </w:p>
          <w:p w:rsidR="00D8560F" w:rsidRPr="00D8560F" w:rsidRDefault="00D8560F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F" w:rsidRDefault="00D8560F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5F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оделирование</w:t>
            </w: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5F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5F18">
              <w:rPr>
                <w:rFonts w:ascii="Times New Roman" w:hAnsi="Times New Roman" w:cs="Times New Roman"/>
                <w:sz w:val="24"/>
                <w:szCs w:val="24"/>
              </w:rPr>
              <w:t>держание цели, учебных задач</w:t>
            </w: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A5F18" w:rsidRDefault="002A5F18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  <w:r w:rsidR="00B839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9A6" w:rsidRPr="002A5F18" w:rsidRDefault="00B839A6" w:rsidP="00D8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понимание причин успеха в учебной деятельности</w:t>
            </w:r>
          </w:p>
        </w:tc>
      </w:tr>
    </w:tbl>
    <w:p w:rsidR="0044374D" w:rsidRPr="00435E74" w:rsidRDefault="0044374D" w:rsidP="004437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5E74" w:rsidRPr="00435E74" w:rsidRDefault="00435E7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5E74" w:rsidRPr="00435E74" w:rsidSect="004437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DCB"/>
    <w:multiLevelType w:val="multilevel"/>
    <w:tmpl w:val="C4CA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B4B7F"/>
    <w:multiLevelType w:val="multilevel"/>
    <w:tmpl w:val="BCA4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E6D5E"/>
    <w:multiLevelType w:val="hybridMultilevel"/>
    <w:tmpl w:val="B5B2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571C8"/>
    <w:multiLevelType w:val="multilevel"/>
    <w:tmpl w:val="996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A4200"/>
    <w:multiLevelType w:val="hybridMultilevel"/>
    <w:tmpl w:val="4C9A2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374D"/>
    <w:rsid w:val="000E78DE"/>
    <w:rsid w:val="000F6255"/>
    <w:rsid w:val="00191240"/>
    <w:rsid w:val="001969B7"/>
    <w:rsid w:val="001E386F"/>
    <w:rsid w:val="0020514C"/>
    <w:rsid w:val="00234D33"/>
    <w:rsid w:val="00251778"/>
    <w:rsid w:val="002A19B8"/>
    <w:rsid w:val="002A5F18"/>
    <w:rsid w:val="002B51ED"/>
    <w:rsid w:val="002F20B9"/>
    <w:rsid w:val="00305234"/>
    <w:rsid w:val="003773EA"/>
    <w:rsid w:val="0039329E"/>
    <w:rsid w:val="00435E74"/>
    <w:rsid w:val="0044374D"/>
    <w:rsid w:val="004D16E8"/>
    <w:rsid w:val="00531240"/>
    <w:rsid w:val="00595C1E"/>
    <w:rsid w:val="005C5952"/>
    <w:rsid w:val="00630DBA"/>
    <w:rsid w:val="00643E84"/>
    <w:rsid w:val="00657566"/>
    <w:rsid w:val="00760ACB"/>
    <w:rsid w:val="007B7D75"/>
    <w:rsid w:val="0082710D"/>
    <w:rsid w:val="009325E1"/>
    <w:rsid w:val="00944897"/>
    <w:rsid w:val="009B4439"/>
    <w:rsid w:val="009C574C"/>
    <w:rsid w:val="00A00440"/>
    <w:rsid w:val="00A10058"/>
    <w:rsid w:val="00A419E8"/>
    <w:rsid w:val="00A972A2"/>
    <w:rsid w:val="00AB0495"/>
    <w:rsid w:val="00AB2644"/>
    <w:rsid w:val="00AE675C"/>
    <w:rsid w:val="00AF40FA"/>
    <w:rsid w:val="00B26FD8"/>
    <w:rsid w:val="00B839A6"/>
    <w:rsid w:val="00B97504"/>
    <w:rsid w:val="00BB28C5"/>
    <w:rsid w:val="00BB42A1"/>
    <w:rsid w:val="00C03485"/>
    <w:rsid w:val="00C36C09"/>
    <w:rsid w:val="00C6241E"/>
    <w:rsid w:val="00C73C83"/>
    <w:rsid w:val="00CE67F6"/>
    <w:rsid w:val="00D56CE4"/>
    <w:rsid w:val="00D8560F"/>
    <w:rsid w:val="00DC7421"/>
    <w:rsid w:val="00DE4BB0"/>
    <w:rsid w:val="00E50A9D"/>
    <w:rsid w:val="00E67FB3"/>
    <w:rsid w:val="00E73057"/>
    <w:rsid w:val="00F32781"/>
    <w:rsid w:val="00F553BC"/>
    <w:rsid w:val="00F9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2A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0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514C"/>
  </w:style>
  <w:style w:type="paragraph" w:customStyle="1" w:styleId="c16">
    <w:name w:val="c16"/>
    <w:basedOn w:val="a"/>
    <w:rsid w:val="0020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0514C"/>
  </w:style>
  <w:style w:type="paragraph" w:customStyle="1" w:styleId="c2">
    <w:name w:val="c2"/>
    <w:basedOn w:val="a"/>
    <w:rsid w:val="0020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514C"/>
  </w:style>
  <w:style w:type="character" w:customStyle="1" w:styleId="c18">
    <w:name w:val="c18"/>
    <w:basedOn w:val="a0"/>
    <w:rsid w:val="00205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7B7E5-85EC-445E-99FF-162BA5DA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Windows</cp:lastModifiedBy>
  <cp:revision>13</cp:revision>
  <dcterms:created xsi:type="dcterms:W3CDTF">2014-10-12T12:19:00Z</dcterms:created>
  <dcterms:modified xsi:type="dcterms:W3CDTF">2015-12-07T06:23:00Z</dcterms:modified>
</cp:coreProperties>
</file>